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CF" w:rsidRPr="00C334EA" w:rsidRDefault="00B260CF" w:rsidP="00B260CF">
      <w:pPr>
        <w:widowControl/>
        <w:shd w:val="clear" w:color="auto" w:fill="FFFFFF"/>
        <w:jc w:val="center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《宇宙的最高规则》</w:t>
      </w:r>
    </w:p>
    <w:p w:rsidR="00B260CF" w:rsidRPr="00C334EA" w:rsidRDefault="00C334EA" w:rsidP="00C334EA">
      <w:pPr>
        <w:widowControl/>
        <w:shd w:val="clear" w:color="auto" w:fill="FFFFFF"/>
        <w:ind w:firstLineChars="250" w:firstLine="700"/>
        <w:rPr>
          <w:rFonts w:ascii="幼圆" w:eastAsia="幼圆" w:hAnsi="楷体" w:cs="宋体"/>
          <w:kern w:val="0"/>
          <w:sz w:val="28"/>
          <w:szCs w:val="28"/>
        </w:rPr>
      </w:pPr>
      <w:r>
        <w:rPr>
          <w:rFonts w:ascii="幼圆" w:eastAsia="幼圆" w:hAnsi="楷体" w:cs="宋体" w:hint="eastAsia"/>
          <w:kern w:val="0"/>
          <w:sz w:val="28"/>
          <w:szCs w:val="28"/>
        </w:rPr>
        <w:t>标签：第二空性</w:t>
      </w:r>
      <w:r w:rsidR="00B260CF" w:rsidRPr="00C334EA">
        <w:rPr>
          <w:rFonts w:ascii="幼圆" w:eastAsia="幼圆" w:hAnsi="楷体" w:cs="宋体" w:hint="eastAsia"/>
          <w:kern w:val="0"/>
          <w:sz w:val="28"/>
          <w:szCs w:val="28"/>
        </w:rPr>
        <w:t>法</w:t>
      </w:r>
      <w:r w:rsidR="00B260CF" w:rsidRPr="00C334EA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>
        <w:rPr>
          <w:rFonts w:ascii="宋体" w:eastAsia="幼圆" w:hAnsi="宋体" w:cs="宋体" w:hint="eastAsia"/>
          <w:kern w:val="0"/>
          <w:sz w:val="28"/>
          <w:szCs w:val="28"/>
        </w:rPr>
        <w:t>日期：</w:t>
      </w:r>
      <w:r w:rsidR="00B260CF" w:rsidRPr="00C334EA">
        <w:rPr>
          <w:rFonts w:ascii="幼圆" w:eastAsia="幼圆" w:hAnsi="楷体" w:cs="宋体" w:hint="eastAsia"/>
          <w:kern w:val="0"/>
          <w:sz w:val="28"/>
          <w:szCs w:val="28"/>
        </w:rPr>
        <w:t>2014-09-14</w:t>
      </w:r>
      <w:r w:rsidR="00B260CF" w:rsidRPr="00C334EA">
        <w:rPr>
          <w:rFonts w:ascii="宋体" w:eastAsia="幼圆" w:hAnsi="宋体" w:cs="宋体" w:hint="eastAsia"/>
          <w:kern w:val="0"/>
          <w:sz w:val="28"/>
          <w:szCs w:val="28"/>
        </w:rPr>
        <w:t>  </w:t>
      </w:r>
      <w:r w:rsidR="00B260CF" w:rsidRPr="00C334EA">
        <w:rPr>
          <w:rFonts w:ascii="幼圆" w:eastAsia="幼圆" w:hAnsi="楷体" w:cs="宋体" w:hint="eastAsia"/>
          <w:kern w:val="0"/>
          <w:sz w:val="28"/>
          <w:szCs w:val="28"/>
        </w:rPr>
        <w:t xml:space="preserve"> 作者：依果</w:t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b/>
          <w:kern w:val="0"/>
          <w:sz w:val="28"/>
          <w:szCs w:val="28"/>
        </w:rPr>
      </w:pPr>
    </w:p>
    <w:p w:rsidR="00B260CF" w:rsidRPr="00C334EA" w:rsidRDefault="00B260CF" w:rsidP="00B260CF">
      <w:pPr>
        <w:widowControl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无为而为(1760436246)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17:29:27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</w:r>
      <w:r w:rsidR="002956CE">
        <w:rPr>
          <w:rFonts w:ascii="幼圆" w:eastAsia="幼圆" w:hAnsi="宋体" w:cs="Times New Roman" w:hint="eastAsia"/>
          <w:kern w:val="0"/>
          <w:sz w:val="28"/>
          <w:szCs w:val="28"/>
        </w:rPr>
        <w:t>赞果师，宇宙规则谁制定，比如怎么样才是功德圆满，哪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个来把握这个圆满程度</w:t>
      </w:r>
      <w:r w:rsidR="002956CE">
        <w:rPr>
          <w:rFonts w:ascii="幼圆" w:eastAsia="幼圆" w:hAnsi="宋体" w:cs="Times New Roman" w:hint="eastAsia"/>
          <w:kern w:val="0"/>
          <w:sz w:val="28"/>
          <w:szCs w:val="28"/>
        </w:rPr>
        <w:t>？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赞最高真理谁制定？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 xml:space="preserve">依果(605002560) 17:47:23 </w:t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赞，宇宙没有规则。</w:t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导致3个宇宙的独立运行。</w:t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结果就是各有规则。</w:t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依果(605002560)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17:51:23</w:t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赞，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  <w:t>当你发现了没有规则的规则之时，你就看清了一切。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  <w:t>制定规则只是信手拈来，就此圆满无碍了。</w:t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</w:p>
    <w:p w:rsidR="00FA2D7E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无为而为(1760436246)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17:55:21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  <w:t>赞</w:t>
      </w:r>
      <w:r w:rsidR="00FA2D7E">
        <w:rPr>
          <w:rFonts w:ascii="幼圆" w:eastAsia="幼圆" w:hAnsi="宋体" w:cs="Times New Roman" w:hint="eastAsia"/>
          <w:kern w:val="0"/>
          <w:sz w:val="28"/>
          <w:szCs w:val="28"/>
        </w:rPr>
        <w:t xml:space="preserve"> 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没有规则岂不乱套了，各个boss各行其是。</w:t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赞</w:t>
      </w:r>
      <w:r w:rsidR="00FA2D7E">
        <w:rPr>
          <w:rFonts w:ascii="幼圆" w:eastAsia="幼圆" w:hAnsi="宋体" w:cs="Times New Roman" w:hint="eastAsia"/>
          <w:kern w:val="0"/>
          <w:sz w:val="28"/>
          <w:szCs w:val="28"/>
        </w:rPr>
        <w:t xml:space="preserve"> 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都占山为王，谁也不服谁</w:t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lastRenderedPageBreak/>
        <w:br/>
        <w:t>依果(605002560)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17:56:50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  <w:t>赞，你这是魔幻地的认知。</w:t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赞，互不干扰，地方宇宙各行其道。</w:t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 xml:space="preserve">天国的女儿(2581054657) 17:35:15 </w:t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赞宇宙第一人的创造者。</w:t>
      </w:r>
    </w:p>
    <w:p w:rsidR="002956CE" w:rsidRDefault="00B260CF" w:rsidP="00B260CF">
      <w:pPr>
        <w:widowControl/>
        <w:shd w:val="clear" w:color="auto" w:fill="FFFFFF"/>
        <w:jc w:val="left"/>
        <w:rPr>
          <w:rFonts w:ascii="宋体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赞宇宙第一人，学生意思是宇宙第一生命体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</w:p>
    <w:p w:rsidR="002956CE" w:rsidRDefault="002956CE" w:rsidP="00B260CF">
      <w:pPr>
        <w:widowControl/>
        <w:shd w:val="clear" w:color="auto" w:fill="FFFFFF"/>
        <w:jc w:val="left"/>
        <w:rPr>
          <w:rFonts w:ascii="宋体" w:eastAsia="幼圆" w:hAnsi="宋体" w:cs="Times New Roman"/>
          <w:kern w:val="0"/>
          <w:sz w:val="28"/>
          <w:szCs w:val="28"/>
        </w:rPr>
      </w:pPr>
    </w:p>
    <w:p w:rsidR="002956CE" w:rsidRPr="00C334EA" w:rsidRDefault="002956CE" w:rsidP="002956CE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 xml:space="preserve">依果(605002560) 17:55:08 </w:t>
      </w:r>
    </w:p>
    <w:p w:rsidR="002956CE" w:rsidRDefault="002956CE" w:rsidP="002956CE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赞，宇宙第一人的说法，很奇怪。</w:t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这是魔幻地的认知。</w:t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 xml:space="preserve">依果(605002560) 17:55:09 </w:t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赞</w:t>
      </w:r>
      <w:r w:rsidR="002956CE">
        <w:rPr>
          <w:rFonts w:ascii="幼圆" w:eastAsia="幼圆" w:hAnsi="宋体" w:cs="Times New Roman" w:hint="eastAsia"/>
          <w:kern w:val="0"/>
          <w:sz w:val="28"/>
          <w:szCs w:val="28"/>
        </w:rPr>
        <w:t>，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宇宙本体，再别无它名了。</w:t>
      </w:r>
    </w:p>
    <w:p w:rsidR="00B260CF" w:rsidRPr="002956CE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无为而为(1760436246)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18:00:09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  <w:t>赞那佛教大日如来不是最牛呢</w:t>
      </w:r>
      <w:r w:rsidR="002956CE">
        <w:rPr>
          <w:rFonts w:ascii="幼圆" w:eastAsia="幼圆" w:hAnsi="宋体" w:cs="Times New Roman" w:hint="eastAsia"/>
          <w:kern w:val="0"/>
          <w:sz w:val="28"/>
          <w:szCs w:val="28"/>
        </w:rPr>
        <w:t>？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依果(605002560)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18:02:36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  <w:t>赞，</w:t>
      </w:r>
      <w:r w:rsidR="00FA2D7E">
        <w:rPr>
          <w:rFonts w:ascii="幼圆" w:eastAsia="幼圆" w:hAnsi="宋体" w:cs="Times New Roman" w:hint="eastAsia"/>
          <w:kern w:val="0"/>
          <w:sz w:val="28"/>
          <w:szCs w:val="28"/>
        </w:rPr>
        <w:t>佛教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大日如来就是宇宙本体的称谓。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lastRenderedPageBreak/>
        <w:t>无为而为(1760436246)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18:03:46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  <w:t>赞本体不也有灵体吧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依果(605002560)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18:05:29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  <w:t>赞</w:t>
      </w:r>
      <w:r w:rsidR="002956CE">
        <w:rPr>
          <w:rFonts w:ascii="幼圆" w:eastAsia="幼圆" w:hAnsi="宋体" w:cs="Times New Roman" w:hint="eastAsia"/>
          <w:kern w:val="0"/>
          <w:sz w:val="28"/>
          <w:szCs w:val="28"/>
        </w:rPr>
        <w:t>，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当然是生命体了。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无为而为(1760436246)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18:06:52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  <w:t>赞那大日如来就是最高规则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</w:r>
    </w:p>
    <w:p w:rsidR="002956CE" w:rsidRDefault="00B260CF" w:rsidP="002956CE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依果(605002560)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18:08:08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  <w:t>赞美！</w:t>
      </w:r>
    </w:p>
    <w:p w:rsidR="00B260CF" w:rsidRPr="00C334EA" w:rsidRDefault="00B260CF" w:rsidP="002956CE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大日如来本身没有任何规则</w:t>
      </w:r>
      <w:r w:rsidR="002956CE">
        <w:rPr>
          <w:rFonts w:ascii="幼圆" w:eastAsia="幼圆" w:hAnsi="宋体" w:cs="Times New Roman" w:hint="eastAsia"/>
          <w:kern w:val="0"/>
          <w:sz w:val="28"/>
          <w:szCs w:val="28"/>
        </w:rPr>
        <w:t>。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  <w:t>这就是最高规则</w:t>
      </w:r>
      <w:r w:rsidR="002956CE">
        <w:rPr>
          <w:rFonts w:ascii="幼圆" w:eastAsia="幼圆" w:hAnsi="宋体" w:cs="Times New Roman" w:hint="eastAsia"/>
          <w:kern w:val="0"/>
          <w:sz w:val="28"/>
          <w:szCs w:val="28"/>
        </w:rPr>
        <w:t>。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</w:r>
    </w:p>
    <w:p w:rsidR="002956CE" w:rsidRDefault="00B260CF" w:rsidP="002956CE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依果(605002560)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18:10:25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  <w:t>赞，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  <w:t>宇宙没有规则。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  <w:t>导致3个宇宙的独立运行。</w:t>
      </w:r>
    </w:p>
    <w:p w:rsidR="00B260CF" w:rsidRPr="00C334EA" w:rsidRDefault="00B260CF" w:rsidP="002956CE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结果就是各有规则。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依果(605002560)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18:11:29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  <w:t>赞，所以，在我们现在这里，一定有规则存在。</w:t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lastRenderedPageBreak/>
        <w:t>赞，这里是秽土宇宙娑婆世界的微尘地球。</w:t>
      </w: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</w:p>
    <w:p w:rsidR="00B260CF" w:rsidRPr="00C334EA" w:rsidRDefault="00B260CF" w:rsidP="00B260CF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依果(605002560)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18:01:36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  <w:t>赞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  <w:t>我们现在接触到的认知，大举都是第三魔幻秽土宇宙世界的两元意识。对彼岸神界宇宙的认知麟毛凤角。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</w:r>
    </w:p>
    <w:p w:rsidR="00881BF9" w:rsidRPr="00FA2D7E" w:rsidRDefault="00B260CF" w:rsidP="00FA2D7E">
      <w:pPr>
        <w:widowControl/>
        <w:shd w:val="clear" w:color="auto" w:fill="FFFFFF"/>
        <w:jc w:val="left"/>
        <w:rPr>
          <w:rFonts w:ascii="幼圆" w:eastAsia="幼圆" w:hAnsi="宋体" w:cs="Times New Roman"/>
          <w:kern w:val="0"/>
          <w:sz w:val="28"/>
          <w:szCs w:val="28"/>
        </w:rPr>
      </w:pP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依果(605002560)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t>18:32:24</w:t>
      </w:r>
      <w:r w:rsidRPr="00C334EA">
        <w:rPr>
          <w:rFonts w:ascii="宋体" w:eastAsia="幼圆" w:hAnsi="宋体" w:cs="Times New Roman" w:hint="eastAsia"/>
          <w:kern w:val="0"/>
          <w:sz w:val="28"/>
          <w:szCs w:val="28"/>
        </w:rPr>
        <w:t> 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  <w:t>赞美！</w:t>
      </w:r>
      <w:r w:rsidRPr="00C334EA">
        <w:rPr>
          <w:rFonts w:ascii="幼圆" w:eastAsia="幼圆" w:hAnsi="宋体" w:cs="Times New Roman" w:hint="eastAsia"/>
          <w:kern w:val="0"/>
          <w:sz w:val="28"/>
          <w:szCs w:val="28"/>
        </w:rPr>
        <w:br/>
        <w:t>以我们的两元头脑，谈论宇宙，本就是一件不着调的事情。</w:t>
      </w:r>
    </w:p>
    <w:sectPr w:rsidR="00881BF9" w:rsidRPr="00FA2D7E" w:rsidSect="009C58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E6C" w:rsidRDefault="00954E6C" w:rsidP="00881BF9">
      <w:r>
        <w:separator/>
      </w:r>
    </w:p>
  </w:endnote>
  <w:endnote w:type="continuationSeparator" w:id="1">
    <w:p w:rsidR="00954E6C" w:rsidRDefault="00954E6C" w:rsidP="00881B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E6C" w:rsidRDefault="00954E6C" w:rsidP="00881BF9">
      <w:r>
        <w:separator/>
      </w:r>
    </w:p>
  </w:footnote>
  <w:footnote w:type="continuationSeparator" w:id="1">
    <w:p w:rsidR="00954E6C" w:rsidRDefault="00954E6C" w:rsidP="00881BF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60CF"/>
    <w:rsid w:val="000B3EA7"/>
    <w:rsid w:val="00133A60"/>
    <w:rsid w:val="0026146E"/>
    <w:rsid w:val="002956CE"/>
    <w:rsid w:val="002A6CED"/>
    <w:rsid w:val="00317299"/>
    <w:rsid w:val="003D5D9B"/>
    <w:rsid w:val="00410A79"/>
    <w:rsid w:val="005D2EFB"/>
    <w:rsid w:val="006610C1"/>
    <w:rsid w:val="0073614D"/>
    <w:rsid w:val="00881BF9"/>
    <w:rsid w:val="00954E6C"/>
    <w:rsid w:val="009C583D"/>
    <w:rsid w:val="00B260CF"/>
    <w:rsid w:val="00C334EA"/>
    <w:rsid w:val="00C34C46"/>
    <w:rsid w:val="00D2537C"/>
    <w:rsid w:val="00E644AC"/>
    <w:rsid w:val="00F02B03"/>
    <w:rsid w:val="00F04FBB"/>
    <w:rsid w:val="00FA2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0C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260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60C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81B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81BF9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81B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81B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27DE-3A6A-405E-8486-48E4BC06B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3</Words>
  <Characters>876</Characters>
  <Application>Microsoft Office Word</Application>
  <DocSecurity>0</DocSecurity>
  <Lines>7</Lines>
  <Paragraphs>2</Paragraphs>
  <ScaleCrop>false</ScaleCrop>
  <Company>User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</dc:creator>
  <cp:lastModifiedBy>HELEN</cp:lastModifiedBy>
  <cp:revision>2</cp:revision>
  <dcterms:created xsi:type="dcterms:W3CDTF">2016-05-31T12:11:00Z</dcterms:created>
  <dcterms:modified xsi:type="dcterms:W3CDTF">2016-05-31T12:11:00Z</dcterms:modified>
</cp:coreProperties>
</file>